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0811" w14:textId="77777777" w:rsidR="00F14A4E" w:rsidRPr="009B7521" w:rsidRDefault="00F14A4E">
      <w:pPr>
        <w:jc w:val="center"/>
        <w:rPr>
          <w:rFonts w:ascii="Arial" w:hAnsi="Arial" w:cs="Arial"/>
          <w:b/>
          <w:sz w:val="32"/>
          <w:szCs w:val="32"/>
        </w:rPr>
      </w:pPr>
      <w:r w:rsidRPr="009B7521">
        <w:rPr>
          <w:rFonts w:ascii="Arial" w:hAnsi="Arial" w:cs="Arial"/>
          <w:b/>
          <w:sz w:val="32"/>
          <w:szCs w:val="32"/>
        </w:rPr>
        <w:t>Greyfriars Kirk</w:t>
      </w:r>
      <w:r w:rsidR="00936DC0" w:rsidRPr="009B7521">
        <w:rPr>
          <w:rFonts w:ascii="Arial" w:hAnsi="Arial" w:cs="Arial"/>
          <w:b/>
          <w:sz w:val="32"/>
          <w:szCs w:val="32"/>
        </w:rPr>
        <w:t xml:space="preserve">, Edinburgh </w:t>
      </w:r>
    </w:p>
    <w:p w14:paraId="48C3591B" w14:textId="77777777" w:rsidR="00F33590" w:rsidRDefault="00F33590">
      <w:pPr>
        <w:jc w:val="center"/>
        <w:rPr>
          <w:rFonts w:ascii="Arial" w:hAnsi="Arial" w:cs="Arial"/>
          <w:b/>
          <w:szCs w:val="24"/>
        </w:rPr>
      </w:pPr>
    </w:p>
    <w:p w14:paraId="093E2E10" w14:textId="77777777" w:rsidR="00F14A4E" w:rsidRPr="00A0199E" w:rsidRDefault="00111739" w:rsidP="00A0199E">
      <w:pPr>
        <w:tabs>
          <w:tab w:val="left" w:pos="12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179D9B4" w14:textId="77777777" w:rsidR="00936DC0" w:rsidRDefault="00936D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b Description – </w:t>
      </w:r>
      <w:r w:rsidR="009B7521">
        <w:rPr>
          <w:rFonts w:ascii="Arial" w:hAnsi="Arial" w:cs="Arial"/>
          <w:b/>
          <w:szCs w:val="24"/>
        </w:rPr>
        <w:t xml:space="preserve">Church </w:t>
      </w:r>
      <w:r>
        <w:rPr>
          <w:rFonts w:ascii="Arial" w:hAnsi="Arial" w:cs="Arial"/>
          <w:b/>
          <w:szCs w:val="24"/>
        </w:rPr>
        <w:t xml:space="preserve">Beadle 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  <w:t xml:space="preserve">1 </w:t>
      </w:r>
      <w:r>
        <w:rPr>
          <w:rFonts w:ascii="Arial" w:hAnsi="Arial" w:cs="Arial"/>
          <w:b/>
          <w:szCs w:val="24"/>
        </w:rPr>
        <w:tab/>
        <w:t xml:space="preserve">Background </w:t>
      </w:r>
      <w:r>
        <w:rPr>
          <w:rFonts w:ascii="Arial" w:hAnsi="Arial" w:cs="Arial"/>
          <w:b/>
          <w:szCs w:val="24"/>
        </w:rPr>
        <w:br/>
      </w:r>
    </w:p>
    <w:p w14:paraId="2AA1A994" w14:textId="27781FB6" w:rsidR="00F14A4E" w:rsidRDefault="00936DC0">
      <w:pPr>
        <w:rPr>
          <w:rFonts w:ascii="Arial" w:hAnsi="Arial" w:cs="Arial"/>
          <w:b/>
          <w:szCs w:val="24"/>
        </w:rPr>
      </w:pPr>
      <w:r w:rsidRPr="002D6B55">
        <w:rPr>
          <w:rFonts w:ascii="Arial" w:hAnsi="Arial" w:cs="Arial"/>
          <w:szCs w:val="24"/>
        </w:rPr>
        <w:t xml:space="preserve">Greyfriars Kirk’s (GK) roots go back to </w:t>
      </w:r>
      <w:r w:rsidR="0072765C" w:rsidRPr="002D6B55">
        <w:rPr>
          <w:rFonts w:ascii="Arial" w:hAnsi="Arial" w:cs="Arial"/>
          <w:szCs w:val="24"/>
        </w:rPr>
        <w:t>1620,</w:t>
      </w:r>
      <w:r w:rsidRPr="002D6B55">
        <w:rPr>
          <w:rFonts w:ascii="Arial" w:hAnsi="Arial" w:cs="Arial"/>
          <w:szCs w:val="24"/>
        </w:rPr>
        <w:t xml:space="preserve"> and the site was a place of worship well before then.  Today GK is a member of The Church of </w:t>
      </w:r>
      <w:r w:rsidR="0072765C" w:rsidRPr="002D6B55">
        <w:rPr>
          <w:rFonts w:ascii="Arial" w:hAnsi="Arial" w:cs="Arial"/>
          <w:szCs w:val="24"/>
        </w:rPr>
        <w:t>Scotland,</w:t>
      </w:r>
      <w:r w:rsidRPr="002D6B55">
        <w:rPr>
          <w:rFonts w:ascii="Arial" w:hAnsi="Arial" w:cs="Arial"/>
          <w:szCs w:val="24"/>
        </w:rPr>
        <w:t xml:space="preserve"> and it has a small and committed congregation. The roll is about </w:t>
      </w:r>
      <w:r w:rsidR="0038774D">
        <w:rPr>
          <w:rFonts w:ascii="Arial" w:hAnsi="Arial" w:cs="Arial"/>
          <w:szCs w:val="24"/>
        </w:rPr>
        <w:t>250</w:t>
      </w:r>
      <w:r w:rsidRPr="002D6B55">
        <w:rPr>
          <w:rFonts w:ascii="Arial" w:hAnsi="Arial" w:cs="Arial"/>
          <w:szCs w:val="24"/>
        </w:rPr>
        <w:t xml:space="preserve"> and about 100 attend the main service on Sunday.  </w:t>
      </w:r>
      <w:r w:rsidR="009F223B" w:rsidRPr="002D6B55">
        <w:rPr>
          <w:rFonts w:ascii="Arial" w:hAnsi="Arial" w:cs="Arial"/>
          <w:szCs w:val="24"/>
        </w:rPr>
        <w:t xml:space="preserve">GK hosts </w:t>
      </w:r>
      <w:r w:rsidRPr="002D6B55">
        <w:rPr>
          <w:rFonts w:ascii="Arial" w:hAnsi="Arial" w:cs="Arial"/>
          <w:szCs w:val="24"/>
        </w:rPr>
        <w:t xml:space="preserve">other services on Sundays as well as mid-week prayers on Thursday lunchtime. </w:t>
      </w:r>
      <w:r w:rsidR="009F223B" w:rsidRPr="002D6B55">
        <w:rPr>
          <w:rFonts w:ascii="Arial" w:hAnsi="Arial" w:cs="Arial"/>
          <w:szCs w:val="24"/>
        </w:rPr>
        <w:t>GK can be hired for special services such as weddings, funerals and memorials.  GK</w:t>
      </w:r>
      <w:r w:rsidRPr="002D6B55">
        <w:rPr>
          <w:rFonts w:ascii="Arial" w:hAnsi="Arial" w:cs="Arial"/>
          <w:szCs w:val="24"/>
        </w:rPr>
        <w:t xml:space="preserve"> is </w:t>
      </w:r>
      <w:r w:rsidR="009F223B" w:rsidRPr="002D6B55">
        <w:rPr>
          <w:rFonts w:ascii="Arial" w:hAnsi="Arial" w:cs="Arial"/>
          <w:szCs w:val="24"/>
        </w:rPr>
        <w:t xml:space="preserve">also leased </w:t>
      </w:r>
      <w:r w:rsidRPr="002D6B55">
        <w:rPr>
          <w:rFonts w:ascii="Arial" w:hAnsi="Arial" w:cs="Arial"/>
          <w:szCs w:val="24"/>
        </w:rPr>
        <w:t xml:space="preserve">for a variety of non-religious </w:t>
      </w:r>
      <w:r w:rsidR="009F223B" w:rsidRPr="002D6B55">
        <w:rPr>
          <w:rFonts w:ascii="Arial" w:hAnsi="Arial" w:cs="Arial"/>
          <w:szCs w:val="24"/>
        </w:rPr>
        <w:t>events</w:t>
      </w:r>
      <w:r w:rsidRPr="002D6B55">
        <w:rPr>
          <w:rFonts w:ascii="Arial" w:hAnsi="Arial" w:cs="Arial"/>
          <w:szCs w:val="24"/>
        </w:rPr>
        <w:t xml:space="preserve"> such as concerts, exhibitions, conferences ceilidhs, receptions and </w:t>
      </w:r>
      <w:r w:rsidR="00061EFB" w:rsidRPr="002D6B55">
        <w:rPr>
          <w:rFonts w:ascii="Arial" w:hAnsi="Arial" w:cs="Arial"/>
          <w:szCs w:val="24"/>
        </w:rPr>
        <w:t xml:space="preserve">informal </w:t>
      </w:r>
      <w:r w:rsidRPr="002D6B55">
        <w:rPr>
          <w:rFonts w:ascii="Arial" w:hAnsi="Arial" w:cs="Arial"/>
          <w:szCs w:val="24"/>
        </w:rPr>
        <w:t xml:space="preserve">social functions.  </w:t>
      </w:r>
      <w:r w:rsidR="009F223B" w:rsidRPr="002D6B55">
        <w:rPr>
          <w:rFonts w:ascii="Arial" w:hAnsi="Arial" w:cs="Arial"/>
          <w:szCs w:val="24"/>
        </w:rPr>
        <w:t xml:space="preserve">GK </w:t>
      </w:r>
      <w:r w:rsidRPr="002D6B55">
        <w:rPr>
          <w:rFonts w:ascii="Arial" w:hAnsi="Arial" w:cs="Arial"/>
          <w:szCs w:val="24"/>
        </w:rPr>
        <w:t xml:space="preserve">welcomes about </w:t>
      </w:r>
      <w:r w:rsidR="00F93E24">
        <w:rPr>
          <w:rFonts w:ascii="Arial" w:hAnsi="Arial" w:cs="Arial"/>
          <w:szCs w:val="24"/>
        </w:rPr>
        <w:t>110,00</w:t>
      </w:r>
      <w:r w:rsidRPr="002D6B55">
        <w:rPr>
          <w:rFonts w:ascii="Arial" w:hAnsi="Arial" w:cs="Arial"/>
          <w:szCs w:val="24"/>
        </w:rPr>
        <w:t xml:space="preserve"> visitors per year.  </w:t>
      </w:r>
      <w:r w:rsidR="0038774D">
        <w:rPr>
          <w:rFonts w:ascii="Arial" w:hAnsi="Arial" w:cs="Arial"/>
          <w:szCs w:val="24"/>
        </w:rPr>
        <w:br/>
      </w:r>
      <w:r>
        <w:rPr>
          <w:rFonts w:ascii="Arial" w:hAnsi="Arial" w:cs="Arial"/>
          <w:b/>
          <w:szCs w:val="24"/>
        </w:rPr>
        <w:br/>
        <w:t>2</w:t>
      </w:r>
      <w:r w:rsidR="00F14A4E">
        <w:rPr>
          <w:rFonts w:ascii="Arial" w:hAnsi="Arial" w:cs="Arial"/>
          <w:b/>
          <w:szCs w:val="24"/>
        </w:rPr>
        <w:tab/>
        <w:t xml:space="preserve">Role Purpose </w:t>
      </w:r>
    </w:p>
    <w:p w14:paraId="16F36EC8" w14:textId="77777777" w:rsidR="00F14A4E" w:rsidRDefault="00F14A4E">
      <w:pPr>
        <w:rPr>
          <w:rFonts w:ascii="Arial" w:hAnsi="Arial" w:cs="Arial"/>
          <w:b/>
          <w:sz w:val="22"/>
          <w:szCs w:val="22"/>
        </w:rPr>
      </w:pPr>
    </w:p>
    <w:p w14:paraId="13EDA43C" w14:textId="67F665B6" w:rsidR="00655F44" w:rsidRPr="002D6B55" w:rsidRDefault="00655F44" w:rsidP="00655F44">
      <w:pPr>
        <w:tabs>
          <w:tab w:val="left" w:pos="1260"/>
        </w:tabs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The key responsibility is to offer a supportive service to the Ministry Team to facilitate all practical aspects of services of worship in a respectful and dignified way.  </w:t>
      </w:r>
      <w:r w:rsidR="00AD0FBF" w:rsidRPr="001A448B">
        <w:rPr>
          <w:rFonts w:ascii="Arial" w:hAnsi="Arial" w:cs="Arial"/>
          <w:szCs w:val="24"/>
        </w:rPr>
        <w:t>The Ministry Team includes the Minister, Associate Minister, Refugio co-ordinator</w:t>
      </w:r>
      <w:r w:rsidR="003A62F9" w:rsidRPr="001A448B">
        <w:rPr>
          <w:rFonts w:ascii="Arial" w:hAnsi="Arial" w:cs="Arial"/>
          <w:szCs w:val="24"/>
        </w:rPr>
        <w:t xml:space="preserve"> and their representatives</w:t>
      </w:r>
      <w:r w:rsidR="00AD0FBF" w:rsidRPr="001A448B">
        <w:rPr>
          <w:rFonts w:ascii="Arial" w:hAnsi="Arial" w:cs="Arial"/>
          <w:szCs w:val="24"/>
        </w:rPr>
        <w:t xml:space="preserve">. </w:t>
      </w:r>
      <w:r w:rsidRPr="001A448B">
        <w:rPr>
          <w:rFonts w:ascii="Arial" w:hAnsi="Arial" w:cs="Arial"/>
          <w:szCs w:val="24"/>
        </w:rPr>
        <w:t xml:space="preserve">You will be required to </w:t>
      </w:r>
      <w:r w:rsidR="00187045">
        <w:rPr>
          <w:rFonts w:ascii="Arial" w:hAnsi="Arial" w:cs="Arial"/>
          <w:szCs w:val="24"/>
        </w:rPr>
        <w:t>manage</w:t>
      </w:r>
      <w:r w:rsidRPr="001A448B">
        <w:rPr>
          <w:rFonts w:ascii="Arial" w:hAnsi="Arial" w:cs="Arial"/>
          <w:szCs w:val="24"/>
        </w:rPr>
        <w:t xml:space="preserve"> </w:t>
      </w:r>
      <w:r w:rsidR="00AD0FBF" w:rsidRPr="001A448B">
        <w:rPr>
          <w:rFonts w:ascii="Arial" w:hAnsi="Arial" w:cs="Arial"/>
          <w:szCs w:val="24"/>
        </w:rPr>
        <w:t xml:space="preserve">the Kirk’s core Sunday </w:t>
      </w:r>
      <w:r w:rsidRPr="001A448B">
        <w:rPr>
          <w:rFonts w:ascii="Arial" w:hAnsi="Arial" w:cs="Arial"/>
          <w:szCs w:val="24"/>
        </w:rPr>
        <w:t>services when on duty</w:t>
      </w:r>
      <w:r w:rsidR="00AD0FBF" w:rsidRPr="001A448B">
        <w:rPr>
          <w:rFonts w:ascii="Arial" w:hAnsi="Arial" w:cs="Arial"/>
          <w:szCs w:val="24"/>
        </w:rPr>
        <w:t xml:space="preserve">: weekly at </w:t>
      </w:r>
      <w:r w:rsidR="00187045">
        <w:rPr>
          <w:rFonts w:ascii="Arial" w:hAnsi="Arial" w:cs="Arial"/>
          <w:szCs w:val="24"/>
        </w:rPr>
        <w:t>9:30 to 2:30</w:t>
      </w:r>
      <w:r w:rsidR="00AD0FBF" w:rsidRPr="001A448B">
        <w:rPr>
          <w:rFonts w:ascii="Arial" w:hAnsi="Arial" w:cs="Arial"/>
          <w:szCs w:val="24"/>
        </w:rPr>
        <w:t>.</w:t>
      </w:r>
      <w:r w:rsidRPr="002D6B55">
        <w:rPr>
          <w:rFonts w:ascii="Arial" w:hAnsi="Arial" w:cs="Arial"/>
          <w:szCs w:val="24"/>
        </w:rPr>
        <w:t xml:space="preserve"> You will </w:t>
      </w:r>
      <w:r w:rsidR="00AD0FBF">
        <w:rPr>
          <w:rFonts w:ascii="Arial" w:hAnsi="Arial" w:cs="Arial"/>
          <w:szCs w:val="24"/>
        </w:rPr>
        <w:t xml:space="preserve">also </w:t>
      </w:r>
      <w:r w:rsidRPr="002D6B55">
        <w:rPr>
          <w:rFonts w:ascii="Arial" w:hAnsi="Arial" w:cs="Arial"/>
          <w:szCs w:val="24"/>
        </w:rPr>
        <w:t>be on duty at funerals</w:t>
      </w:r>
      <w:r w:rsidR="009B7521" w:rsidRPr="002D6B55">
        <w:rPr>
          <w:rFonts w:ascii="Arial" w:hAnsi="Arial" w:cs="Arial"/>
          <w:szCs w:val="24"/>
        </w:rPr>
        <w:t>,</w:t>
      </w:r>
      <w:r w:rsidRPr="002D6B55">
        <w:rPr>
          <w:rFonts w:ascii="Arial" w:hAnsi="Arial" w:cs="Arial"/>
          <w:szCs w:val="24"/>
        </w:rPr>
        <w:t xml:space="preserve"> weddings</w:t>
      </w:r>
      <w:r w:rsidR="00061EFB" w:rsidRPr="002D6B55">
        <w:rPr>
          <w:rFonts w:ascii="Arial" w:hAnsi="Arial" w:cs="Arial"/>
          <w:szCs w:val="24"/>
        </w:rPr>
        <w:t xml:space="preserve"> </w:t>
      </w:r>
      <w:r w:rsidR="009B7521" w:rsidRPr="002D6B55">
        <w:rPr>
          <w:rFonts w:ascii="Arial" w:hAnsi="Arial" w:cs="Arial"/>
          <w:szCs w:val="24"/>
        </w:rPr>
        <w:t>and other services</w:t>
      </w:r>
      <w:r w:rsidR="002D6B55">
        <w:rPr>
          <w:rFonts w:ascii="Arial" w:hAnsi="Arial" w:cs="Arial"/>
          <w:szCs w:val="24"/>
        </w:rPr>
        <w:t xml:space="preserve"> (including re</w:t>
      </w:r>
      <w:r w:rsidR="002D6B55" w:rsidRPr="002D6B55">
        <w:rPr>
          <w:rFonts w:ascii="Arial" w:hAnsi="Arial" w:cs="Arial"/>
          <w:szCs w:val="24"/>
        </w:rPr>
        <w:t>hearsals</w:t>
      </w:r>
      <w:r w:rsidR="002D6B55">
        <w:rPr>
          <w:rFonts w:ascii="Arial" w:hAnsi="Arial" w:cs="Arial"/>
          <w:szCs w:val="24"/>
        </w:rPr>
        <w:t>)</w:t>
      </w:r>
      <w:r w:rsidR="009B7521" w:rsidRPr="002D6B55">
        <w:rPr>
          <w:rFonts w:ascii="Arial" w:hAnsi="Arial" w:cs="Arial"/>
          <w:szCs w:val="24"/>
        </w:rPr>
        <w:t xml:space="preserve"> in</w:t>
      </w:r>
      <w:r w:rsidRPr="002D6B55">
        <w:rPr>
          <w:rFonts w:ascii="Arial" w:hAnsi="Arial" w:cs="Arial"/>
          <w:szCs w:val="24"/>
        </w:rPr>
        <w:t xml:space="preserve"> the </w:t>
      </w:r>
      <w:r w:rsidR="00061EFB" w:rsidRPr="002D6B55">
        <w:rPr>
          <w:rFonts w:ascii="Arial" w:hAnsi="Arial" w:cs="Arial"/>
          <w:szCs w:val="24"/>
        </w:rPr>
        <w:t>kirk</w:t>
      </w:r>
      <w:r w:rsidRPr="002D6B55">
        <w:rPr>
          <w:rFonts w:ascii="Arial" w:hAnsi="Arial" w:cs="Arial"/>
          <w:szCs w:val="24"/>
        </w:rPr>
        <w:t xml:space="preserve"> and will be paid an additional fee to do so.  </w:t>
      </w:r>
    </w:p>
    <w:p w14:paraId="1EC24068" w14:textId="77777777" w:rsidR="00020F76" w:rsidRDefault="00020F76">
      <w:pPr>
        <w:rPr>
          <w:rFonts w:ascii="Arial" w:hAnsi="Arial" w:cs="Arial"/>
          <w:sz w:val="22"/>
          <w:szCs w:val="22"/>
        </w:rPr>
      </w:pPr>
    </w:p>
    <w:p w14:paraId="1D2D8883" w14:textId="77777777" w:rsidR="00020F76" w:rsidRDefault="00020F76">
      <w:pPr>
        <w:rPr>
          <w:rFonts w:ascii="Arial" w:hAnsi="Arial" w:cs="Arial"/>
          <w:b/>
          <w:sz w:val="22"/>
          <w:szCs w:val="22"/>
        </w:rPr>
      </w:pPr>
      <w:r w:rsidRPr="00020F76">
        <w:rPr>
          <w:rFonts w:ascii="Arial" w:hAnsi="Arial" w:cs="Arial"/>
          <w:b/>
          <w:sz w:val="22"/>
          <w:szCs w:val="22"/>
        </w:rPr>
        <w:t>DUTIES</w:t>
      </w:r>
    </w:p>
    <w:p w14:paraId="76DABBF0" w14:textId="654C6823" w:rsidR="0016776D" w:rsidRPr="002D6B55" w:rsidRDefault="0016776D" w:rsidP="00721B19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1A448B">
        <w:rPr>
          <w:rFonts w:ascii="Arial" w:hAnsi="Arial" w:cs="Arial"/>
          <w:szCs w:val="24"/>
        </w:rPr>
        <w:t>Attend</w:t>
      </w:r>
      <w:r w:rsidR="00187045">
        <w:rPr>
          <w:rFonts w:ascii="Arial" w:hAnsi="Arial" w:cs="Arial"/>
          <w:szCs w:val="24"/>
        </w:rPr>
        <w:t xml:space="preserve"> and provide operational support to</w:t>
      </w:r>
      <w:r w:rsidRPr="001A448B">
        <w:rPr>
          <w:rFonts w:ascii="Arial" w:hAnsi="Arial" w:cs="Arial"/>
          <w:szCs w:val="24"/>
        </w:rPr>
        <w:t xml:space="preserve"> </w:t>
      </w:r>
      <w:r w:rsidR="00AD0FBF" w:rsidRPr="001A448B">
        <w:rPr>
          <w:rFonts w:ascii="Arial" w:hAnsi="Arial" w:cs="Arial"/>
          <w:szCs w:val="24"/>
        </w:rPr>
        <w:t>core s</w:t>
      </w:r>
      <w:r w:rsidRPr="001A448B">
        <w:rPr>
          <w:rFonts w:ascii="Arial" w:hAnsi="Arial" w:cs="Arial"/>
          <w:szCs w:val="24"/>
        </w:rPr>
        <w:t>ervices</w:t>
      </w:r>
      <w:r w:rsidRPr="002D6B55">
        <w:rPr>
          <w:rFonts w:ascii="Arial" w:hAnsi="Arial" w:cs="Arial"/>
          <w:szCs w:val="24"/>
        </w:rPr>
        <w:t xml:space="preserve"> of worship</w:t>
      </w:r>
      <w:r w:rsidR="001A448B">
        <w:rPr>
          <w:rFonts w:ascii="Arial" w:hAnsi="Arial" w:cs="Arial"/>
          <w:szCs w:val="24"/>
        </w:rPr>
        <w:t>.</w:t>
      </w:r>
      <w:r w:rsidRPr="002D6B55">
        <w:rPr>
          <w:rFonts w:ascii="Arial" w:hAnsi="Arial" w:cs="Arial"/>
          <w:szCs w:val="24"/>
        </w:rPr>
        <w:t xml:space="preserve"> </w:t>
      </w:r>
    </w:p>
    <w:p w14:paraId="4068E8CA" w14:textId="77777777" w:rsidR="0038774D" w:rsidRDefault="00F86054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>E</w:t>
      </w:r>
      <w:r w:rsidR="0016776D" w:rsidRPr="002D6B55">
        <w:rPr>
          <w:rFonts w:ascii="Arial" w:hAnsi="Arial" w:cs="Arial"/>
          <w:szCs w:val="24"/>
        </w:rPr>
        <w:t>nsure that the ministry and duty teams are fully supported</w:t>
      </w:r>
      <w:r w:rsidR="001A448B">
        <w:rPr>
          <w:rFonts w:ascii="Arial" w:hAnsi="Arial" w:cs="Arial"/>
          <w:szCs w:val="24"/>
        </w:rPr>
        <w:t>.</w:t>
      </w:r>
      <w:r w:rsidR="0016776D" w:rsidRPr="002D6B55">
        <w:rPr>
          <w:rFonts w:ascii="Arial" w:hAnsi="Arial" w:cs="Arial"/>
          <w:szCs w:val="24"/>
        </w:rPr>
        <w:t xml:space="preserve"> </w:t>
      </w:r>
    </w:p>
    <w:p w14:paraId="13B757F1" w14:textId="77777777" w:rsidR="0038774D" w:rsidRDefault="0038774D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061EFB" w:rsidRPr="002D6B55">
        <w:rPr>
          <w:rFonts w:ascii="Arial" w:hAnsi="Arial" w:cs="Arial"/>
          <w:szCs w:val="24"/>
        </w:rPr>
        <w:t>witching on</w:t>
      </w:r>
      <w:r>
        <w:rPr>
          <w:rFonts w:ascii="Arial" w:hAnsi="Arial" w:cs="Arial"/>
          <w:szCs w:val="24"/>
        </w:rPr>
        <w:t xml:space="preserve"> and testing </w:t>
      </w:r>
      <w:r w:rsidR="00061EFB" w:rsidRPr="002D6B55">
        <w:rPr>
          <w:rFonts w:ascii="Arial" w:hAnsi="Arial" w:cs="Arial"/>
          <w:szCs w:val="24"/>
        </w:rPr>
        <w:t xml:space="preserve">audio </w:t>
      </w:r>
      <w:r>
        <w:rPr>
          <w:rFonts w:ascii="Arial" w:hAnsi="Arial" w:cs="Arial"/>
          <w:szCs w:val="24"/>
        </w:rPr>
        <w:t>and visual aid equipment.</w:t>
      </w:r>
    </w:p>
    <w:p w14:paraId="7BB561C2" w14:textId="77777777" w:rsidR="0016776D" w:rsidRPr="002D6B55" w:rsidRDefault="0038774D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witching on </w:t>
      </w:r>
      <w:r w:rsidR="00061EFB" w:rsidRPr="002D6B55">
        <w:rPr>
          <w:rFonts w:ascii="Arial" w:hAnsi="Arial" w:cs="Arial"/>
          <w:szCs w:val="24"/>
        </w:rPr>
        <w:t>lighting</w:t>
      </w:r>
      <w:r>
        <w:rPr>
          <w:rFonts w:ascii="Arial" w:hAnsi="Arial" w:cs="Arial"/>
          <w:szCs w:val="24"/>
        </w:rPr>
        <w:t xml:space="preserve"> and kitchen electrical appliances</w:t>
      </w:r>
      <w:r w:rsidR="00061EFB" w:rsidRPr="002D6B55">
        <w:rPr>
          <w:rFonts w:ascii="Arial" w:hAnsi="Arial" w:cs="Arial"/>
          <w:szCs w:val="24"/>
        </w:rPr>
        <w:t>.</w:t>
      </w:r>
      <w:r w:rsidR="0016776D" w:rsidRPr="002D6B55">
        <w:rPr>
          <w:rFonts w:ascii="Arial" w:hAnsi="Arial" w:cs="Arial"/>
          <w:szCs w:val="24"/>
        </w:rPr>
        <w:t xml:space="preserve"> </w:t>
      </w:r>
    </w:p>
    <w:p w14:paraId="78744BEE" w14:textId="77777777" w:rsidR="00F86054" w:rsidRPr="002D6B55" w:rsidRDefault="00F86054" w:rsidP="004601BC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>Perform detailed tasks for</w:t>
      </w:r>
      <w:r w:rsidR="002D6B55" w:rsidRPr="002D6B55">
        <w:rPr>
          <w:rFonts w:ascii="Arial" w:hAnsi="Arial" w:cs="Arial"/>
          <w:szCs w:val="24"/>
        </w:rPr>
        <w:t xml:space="preserve"> </w:t>
      </w:r>
      <w:r w:rsidRPr="002D6B55">
        <w:rPr>
          <w:rFonts w:ascii="Arial" w:hAnsi="Arial" w:cs="Arial"/>
          <w:szCs w:val="24"/>
        </w:rPr>
        <w:t xml:space="preserve">services </w:t>
      </w:r>
      <w:r w:rsidR="0038774D">
        <w:rPr>
          <w:rFonts w:ascii="Arial" w:hAnsi="Arial" w:cs="Arial"/>
          <w:szCs w:val="24"/>
        </w:rPr>
        <w:t>as per</w:t>
      </w:r>
      <w:r w:rsidRPr="002D6B55">
        <w:rPr>
          <w:rFonts w:ascii="Arial" w:hAnsi="Arial" w:cs="Arial"/>
          <w:szCs w:val="24"/>
        </w:rPr>
        <w:t xml:space="preserve"> separate instructions. </w:t>
      </w:r>
    </w:p>
    <w:p w14:paraId="2091DE6D" w14:textId="77777777" w:rsidR="00061EFB" w:rsidRPr="002D6B55" w:rsidRDefault="0016776D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Prepare </w:t>
      </w:r>
      <w:r w:rsidR="00061EFB" w:rsidRPr="002D6B55">
        <w:rPr>
          <w:rFonts w:ascii="Arial" w:hAnsi="Arial" w:cs="Arial"/>
          <w:szCs w:val="24"/>
        </w:rPr>
        <w:t xml:space="preserve">services </w:t>
      </w:r>
      <w:r w:rsidRPr="002D6B55">
        <w:rPr>
          <w:rFonts w:ascii="Arial" w:hAnsi="Arial" w:cs="Arial"/>
          <w:szCs w:val="24"/>
        </w:rPr>
        <w:t xml:space="preserve">for communion </w:t>
      </w:r>
      <w:r w:rsidR="00061EFB" w:rsidRPr="002D6B55">
        <w:rPr>
          <w:rFonts w:ascii="Arial" w:hAnsi="Arial" w:cs="Arial"/>
          <w:szCs w:val="24"/>
        </w:rPr>
        <w:t xml:space="preserve">including </w:t>
      </w:r>
      <w:r w:rsidR="00F86054" w:rsidRPr="002D6B55">
        <w:rPr>
          <w:rFonts w:ascii="Arial" w:hAnsi="Arial" w:cs="Arial"/>
          <w:szCs w:val="24"/>
        </w:rPr>
        <w:t xml:space="preserve">linen and </w:t>
      </w:r>
      <w:r w:rsidR="00061EFB" w:rsidRPr="002D6B55">
        <w:rPr>
          <w:rFonts w:ascii="Arial" w:hAnsi="Arial" w:cs="Arial"/>
          <w:szCs w:val="24"/>
        </w:rPr>
        <w:t>communion ware.</w:t>
      </w:r>
    </w:p>
    <w:p w14:paraId="2C7E59A0" w14:textId="77777777" w:rsidR="00721B19" w:rsidRPr="002D6B55" w:rsidRDefault="00721B19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Act as Duty Manager </w:t>
      </w:r>
      <w:r w:rsidR="00061EFB" w:rsidRPr="002D6B55">
        <w:rPr>
          <w:rFonts w:ascii="Arial" w:hAnsi="Arial" w:cs="Arial"/>
          <w:szCs w:val="24"/>
        </w:rPr>
        <w:t xml:space="preserve">and </w:t>
      </w:r>
      <w:r w:rsidRPr="002D6B55">
        <w:rPr>
          <w:rFonts w:ascii="Arial" w:hAnsi="Arial" w:cs="Arial"/>
          <w:szCs w:val="24"/>
        </w:rPr>
        <w:t>responsible keyholder</w:t>
      </w:r>
      <w:r w:rsidR="00061EFB" w:rsidRPr="002D6B55">
        <w:rPr>
          <w:rFonts w:ascii="Arial" w:hAnsi="Arial" w:cs="Arial"/>
          <w:szCs w:val="24"/>
        </w:rPr>
        <w:t>.</w:t>
      </w:r>
    </w:p>
    <w:p w14:paraId="06410766" w14:textId="77777777" w:rsidR="00721B19" w:rsidRPr="002D6B55" w:rsidRDefault="00061EFB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Check </w:t>
      </w:r>
      <w:r w:rsidR="002D6B55" w:rsidRPr="002D6B55">
        <w:rPr>
          <w:rFonts w:ascii="Arial" w:hAnsi="Arial" w:cs="Arial"/>
          <w:szCs w:val="24"/>
        </w:rPr>
        <w:t xml:space="preserve">and prepare </w:t>
      </w:r>
      <w:r w:rsidR="00721B19" w:rsidRPr="002D6B55">
        <w:rPr>
          <w:rFonts w:ascii="Arial" w:hAnsi="Arial" w:cs="Arial"/>
          <w:szCs w:val="24"/>
        </w:rPr>
        <w:t>all exit routes and toilet facilities.</w:t>
      </w:r>
    </w:p>
    <w:p w14:paraId="424BC2CA" w14:textId="77777777" w:rsidR="00F86054" w:rsidRPr="002D6B55" w:rsidRDefault="00F86054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Manage linen supplies and laundry.  </w:t>
      </w:r>
    </w:p>
    <w:p w14:paraId="6F7CA595" w14:textId="77777777" w:rsidR="002D6B55" w:rsidRPr="002D6B55" w:rsidRDefault="002D6B55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>Ensure the safe-keeping and security of communion ware.</w:t>
      </w:r>
    </w:p>
    <w:p w14:paraId="1BE93C0B" w14:textId="77777777" w:rsidR="002D6B55" w:rsidRPr="002D6B55" w:rsidRDefault="002D6B55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 xml:space="preserve">Liaise with elders concerning access to the safe for any collections. </w:t>
      </w:r>
    </w:p>
    <w:p w14:paraId="5DB12FA9" w14:textId="77777777" w:rsidR="0016776D" w:rsidRPr="002D6B55" w:rsidRDefault="0016776D" w:rsidP="0016776D">
      <w:pPr>
        <w:pStyle w:val="ListParagraph"/>
        <w:rPr>
          <w:rFonts w:cs="Arial"/>
          <w:szCs w:val="24"/>
        </w:rPr>
      </w:pPr>
    </w:p>
    <w:p w14:paraId="717E530A" w14:textId="77777777" w:rsidR="0016776D" w:rsidRPr="002D6B55" w:rsidRDefault="0016776D" w:rsidP="0016776D">
      <w:pPr>
        <w:rPr>
          <w:rFonts w:ascii="Arial" w:hAnsi="Arial" w:cs="Arial"/>
          <w:szCs w:val="24"/>
        </w:rPr>
      </w:pPr>
      <w:r w:rsidRPr="002D6B55">
        <w:rPr>
          <w:rFonts w:ascii="Arial" w:hAnsi="Arial" w:cs="Arial"/>
          <w:szCs w:val="24"/>
        </w:rPr>
        <w:t>Job Skills and Requirements</w:t>
      </w:r>
    </w:p>
    <w:p w14:paraId="16448F03" w14:textId="77777777" w:rsidR="0016776D" w:rsidRPr="00F86054" w:rsidRDefault="0016776D" w:rsidP="0016776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Cordial and professional conduct and excellent interpersonal skills.</w:t>
      </w:r>
    </w:p>
    <w:p w14:paraId="5F2F1A9D" w14:textId="77777777" w:rsidR="0016776D" w:rsidRPr="00F86054" w:rsidRDefault="0016776D" w:rsidP="0016776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A commitment to confidentiality of personal information of the congregation and staff.</w:t>
      </w:r>
    </w:p>
    <w:p w14:paraId="2D1CDF8A" w14:textId="77777777" w:rsidR="0016776D" w:rsidRPr="00F86054" w:rsidRDefault="0016776D" w:rsidP="0016776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Ability to organize and administer information.</w:t>
      </w:r>
    </w:p>
    <w:p w14:paraId="47B87731" w14:textId="77777777" w:rsidR="00721B19" w:rsidRDefault="00721B19" w:rsidP="0016776D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Ability to move and organise seating/furniture</w:t>
      </w:r>
      <w:r w:rsidR="00F86054">
        <w:rPr>
          <w:rFonts w:ascii="Arial" w:hAnsi="Arial" w:cs="Arial"/>
          <w:szCs w:val="24"/>
        </w:rPr>
        <w:t>.</w:t>
      </w:r>
    </w:p>
    <w:p w14:paraId="0AC16646" w14:textId="77777777" w:rsidR="00F86054" w:rsidRDefault="00F86054" w:rsidP="00933B7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 xml:space="preserve">Ability to handle communion ware with </w:t>
      </w:r>
      <w:r>
        <w:rPr>
          <w:rFonts w:ascii="Arial" w:hAnsi="Arial" w:cs="Arial"/>
          <w:szCs w:val="24"/>
        </w:rPr>
        <w:t>care and sensitivity.</w:t>
      </w:r>
    </w:p>
    <w:p w14:paraId="387D4C3E" w14:textId="77777777" w:rsidR="0016776D" w:rsidRPr="00F86054" w:rsidRDefault="0016776D" w:rsidP="00933B7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 xml:space="preserve">Ability to follow through </w:t>
      </w:r>
      <w:r w:rsidR="00F86054" w:rsidRPr="00F86054">
        <w:rPr>
          <w:rFonts w:ascii="Arial" w:hAnsi="Arial" w:cs="Arial"/>
          <w:szCs w:val="24"/>
        </w:rPr>
        <w:t>instructions</w:t>
      </w:r>
      <w:r w:rsidRPr="00F86054">
        <w:rPr>
          <w:rFonts w:ascii="Arial" w:hAnsi="Arial" w:cs="Arial"/>
          <w:szCs w:val="24"/>
        </w:rPr>
        <w:t>.</w:t>
      </w:r>
    </w:p>
    <w:p w14:paraId="39E2C4EF" w14:textId="77777777" w:rsidR="0016776D" w:rsidRPr="00F86054" w:rsidRDefault="0016776D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Timely attendance with ability to vary schedule when needed.</w:t>
      </w:r>
    </w:p>
    <w:p w14:paraId="4BA9D991" w14:textId="77777777" w:rsidR="00F86054" w:rsidRPr="00F86054" w:rsidRDefault="00F86054" w:rsidP="0016776D">
      <w:pPr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an-do attitude and an open mind. </w:t>
      </w:r>
      <w:r w:rsidRPr="00F86054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br/>
      </w:r>
    </w:p>
    <w:p w14:paraId="4E0C7A39" w14:textId="77777777" w:rsidR="00851A53" w:rsidRPr="00F86054" w:rsidRDefault="00851A53">
      <w:pPr>
        <w:rPr>
          <w:rFonts w:ascii="Arial" w:hAnsi="Arial" w:cs="Arial"/>
          <w:szCs w:val="24"/>
          <w:lang w:val="en-US" w:eastAsia="en-US"/>
        </w:rPr>
      </w:pPr>
    </w:p>
    <w:p w14:paraId="4FB9C1C9" w14:textId="77777777" w:rsidR="00F14A4E" w:rsidRDefault="00936DC0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14A4E">
        <w:rPr>
          <w:rFonts w:ascii="Arial" w:hAnsi="Arial" w:cs="Arial"/>
          <w:b/>
          <w:szCs w:val="24"/>
        </w:rPr>
        <w:tab/>
        <w:t>Expected outcomes for the role by which performance can be measured</w:t>
      </w:r>
      <w:r w:rsidR="00F14A4E">
        <w:rPr>
          <w:rFonts w:ascii="Arial" w:hAnsi="Arial" w:cs="Arial"/>
          <w:b/>
          <w:szCs w:val="24"/>
        </w:rPr>
        <w:br/>
      </w:r>
    </w:p>
    <w:p w14:paraId="244C1722" w14:textId="77777777" w:rsidR="00F14A4E" w:rsidRPr="00F86054" w:rsidRDefault="00F14A4E" w:rsidP="00294B0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 xml:space="preserve">A high level of satisfaction by </w:t>
      </w:r>
      <w:r w:rsidR="006F45F5" w:rsidRPr="00F86054">
        <w:rPr>
          <w:rFonts w:ascii="Arial" w:hAnsi="Arial" w:cs="Arial"/>
          <w:szCs w:val="24"/>
        </w:rPr>
        <w:t xml:space="preserve">the congregation, </w:t>
      </w:r>
      <w:r w:rsidRPr="00F86054">
        <w:rPr>
          <w:rFonts w:ascii="Arial" w:hAnsi="Arial" w:cs="Arial"/>
          <w:szCs w:val="24"/>
        </w:rPr>
        <w:t>visitors, volunteers and users of the Kirk premises.</w:t>
      </w:r>
    </w:p>
    <w:p w14:paraId="16204866" w14:textId="77777777" w:rsidR="006F45F5" w:rsidRPr="00F86054" w:rsidRDefault="006F45F5" w:rsidP="00294B0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 xml:space="preserve">Safe and secure </w:t>
      </w:r>
      <w:r w:rsidR="00F86054">
        <w:rPr>
          <w:rFonts w:ascii="Arial" w:hAnsi="Arial" w:cs="Arial"/>
          <w:szCs w:val="24"/>
        </w:rPr>
        <w:t xml:space="preserve">environment </w:t>
      </w:r>
      <w:r w:rsidRPr="00F86054">
        <w:rPr>
          <w:rFonts w:ascii="Arial" w:hAnsi="Arial" w:cs="Arial"/>
          <w:szCs w:val="24"/>
        </w:rPr>
        <w:t>when acting as a keyholder.</w:t>
      </w:r>
    </w:p>
    <w:p w14:paraId="6F862ABF" w14:textId="77777777" w:rsidR="006F45F5" w:rsidRPr="00F86054" w:rsidRDefault="00190AE2" w:rsidP="00294B0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E</w:t>
      </w:r>
      <w:r w:rsidR="006F45F5" w:rsidRPr="00F86054">
        <w:rPr>
          <w:rFonts w:ascii="Arial" w:hAnsi="Arial" w:cs="Arial"/>
          <w:szCs w:val="24"/>
        </w:rPr>
        <w:t>fficient use of resources and facilities including heating and lighting.</w:t>
      </w:r>
    </w:p>
    <w:p w14:paraId="0922DC59" w14:textId="77777777" w:rsidR="00F14A4E" w:rsidRPr="00F86054" w:rsidRDefault="006F45F5" w:rsidP="000C0157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Adequate stock of pulpit supplies</w:t>
      </w:r>
      <w:r w:rsidR="00F86054">
        <w:rPr>
          <w:rFonts w:ascii="Arial" w:hAnsi="Arial" w:cs="Arial"/>
          <w:szCs w:val="24"/>
        </w:rPr>
        <w:t>.</w:t>
      </w:r>
    </w:p>
    <w:p w14:paraId="196BF8A8" w14:textId="77777777" w:rsidR="00F14A4E" w:rsidRPr="00F86054" w:rsidRDefault="00F14A4E" w:rsidP="00851A53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>The above is not exhaustive and may include any other reasonable request</w:t>
      </w:r>
      <w:r w:rsidR="006F45F5" w:rsidRPr="00F86054">
        <w:rPr>
          <w:rFonts w:ascii="Arial" w:hAnsi="Arial" w:cs="Arial"/>
          <w:szCs w:val="24"/>
        </w:rPr>
        <w:t>s</w:t>
      </w:r>
      <w:r w:rsidRPr="00F86054">
        <w:rPr>
          <w:rFonts w:ascii="Arial" w:hAnsi="Arial" w:cs="Arial"/>
          <w:szCs w:val="24"/>
        </w:rPr>
        <w:t xml:space="preserve"> in support of GK operations</w:t>
      </w:r>
      <w:r w:rsidR="00851A53" w:rsidRPr="00F86054">
        <w:rPr>
          <w:rFonts w:ascii="Arial" w:hAnsi="Arial" w:cs="Arial"/>
          <w:szCs w:val="24"/>
        </w:rPr>
        <w:t>.</w:t>
      </w:r>
    </w:p>
    <w:p w14:paraId="5E2F12F5" w14:textId="77777777" w:rsidR="00243B86" w:rsidRDefault="00243B86" w:rsidP="00243B86">
      <w:pPr>
        <w:ind w:left="720"/>
        <w:rPr>
          <w:rFonts w:ascii="Arial" w:hAnsi="Arial" w:cs="Arial"/>
          <w:sz w:val="22"/>
          <w:szCs w:val="22"/>
        </w:rPr>
      </w:pPr>
    </w:p>
    <w:p w14:paraId="4EF7173F" w14:textId="77777777" w:rsidR="00936DC0" w:rsidRDefault="00936DC0" w:rsidP="00936D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ab/>
        <w:t>Terms and Conditions</w:t>
      </w:r>
    </w:p>
    <w:p w14:paraId="7843A858" w14:textId="77777777" w:rsidR="00936DC0" w:rsidRDefault="00936DC0" w:rsidP="00936DC0">
      <w:pPr>
        <w:rPr>
          <w:rFonts w:ascii="Arial" w:hAnsi="Arial" w:cs="Arial"/>
          <w:b/>
          <w:sz w:val="22"/>
          <w:szCs w:val="22"/>
        </w:rPr>
      </w:pPr>
    </w:p>
    <w:p w14:paraId="569E3DB7" w14:textId="77777777" w:rsidR="00936DC0" w:rsidRPr="00F86054" w:rsidRDefault="00936DC0" w:rsidP="00936DC0">
      <w:pPr>
        <w:rPr>
          <w:rFonts w:ascii="Arial" w:hAnsi="Arial" w:cs="Arial"/>
          <w:b/>
          <w:szCs w:val="24"/>
        </w:rPr>
      </w:pPr>
      <w:r w:rsidRPr="00F86054">
        <w:rPr>
          <w:rFonts w:ascii="Arial" w:hAnsi="Arial" w:cs="Arial"/>
          <w:b/>
          <w:szCs w:val="24"/>
        </w:rPr>
        <w:t>Location</w:t>
      </w:r>
      <w:r w:rsidRPr="00F86054">
        <w:rPr>
          <w:rFonts w:ascii="Arial" w:hAnsi="Arial" w:cs="Arial"/>
          <w:b/>
          <w:szCs w:val="24"/>
        </w:rPr>
        <w:tab/>
      </w:r>
      <w:r w:rsidRPr="00F86054">
        <w:rPr>
          <w:rFonts w:ascii="Arial" w:hAnsi="Arial" w:cs="Arial"/>
          <w:b/>
          <w:szCs w:val="24"/>
        </w:rPr>
        <w:tab/>
      </w:r>
      <w:r w:rsidRPr="00F86054">
        <w:rPr>
          <w:rFonts w:ascii="Arial" w:hAnsi="Arial" w:cs="Arial"/>
          <w:szCs w:val="24"/>
        </w:rPr>
        <w:t>Greyfriars Kirk, Edinbu</w:t>
      </w:r>
      <w:r w:rsidR="00F86054">
        <w:rPr>
          <w:rFonts w:ascii="Arial" w:hAnsi="Arial" w:cs="Arial"/>
          <w:szCs w:val="24"/>
        </w:rPr>
        <w:t>rgh</w:t>
      </w:r>
    </w:p>
    <w:p w14:paraId="0FB2782A" w14:textId="6B329959" w:rsidR="00936DC0" w:rsidRPr="00F86054" w:rsidRDefault="00936DC0" w:rsidP="00936DC0">
      <w:pPr>
        <w:rPr>
          <w:rFonts w:ascii="Arial" w:hAnsi="Arial" w:cs="Arial"/>
          <w:b/>
          <w:szCs w:val="24"/>
        </w:rPr>
      </w:pPr>
      <w:r w:rsidRPr="00F86054">
        <w:rPr>
          <w:rFonts w:ascii="Arial" w:hAnsi="Arial" w:cs="Arial"/>
          <w:b/>
          <w:szCs w:val="24"/>
        </w:rPr>
        <w:t>Reports to</w:t>
      </w:r>
      <w:r w:rsidRPr="00F86054">
        <w:rPr>
          <w:rFonts w:ascii="Arial" w:hAnsi="Arial" w:cs="Arial"/>
          <w:b/>
          <w:szCs w:val="24"/>
        </w:rPr>
        <w:tab/>
      </w:r>
      <w:r w:rsidRPr="00F86054">
        <w:rPr>
          <w:rFonts w:ascii="Arial" w:hAnsi="Arial" w:cs="Arial"/>
          <w:b/>
          <w:szCs w:val="24"/>
        </w:rPr>
        <w:tab/>
      </w:r>
      <w:r w:rsidR="00E27E1D">
        <w:rPr>
          <w:rFonts w:ascii="Arial" w:hAnsi="Arial" w:cs="Arial"/>
          <w:szCs w:val="24"/>
        </w:rPr>
        <w:t xml:space="preserve">Operations Manager </w:t>
      </w:r>
    </w:p>
    <w:p w14:paraId="29647021" w14:textId="4C6A5BB1" w:rsidR="00936DC0" w:rsidRPr="00E27E1D" w:rsidRDefault="00936DC0" w:rsidP="00936DC0">
      <w:pPr>
        <w:rPr>
          <w:rFonts w:ascii="Arial" w:hAnsi="Arial" w:cs="Arial"/>
          <w:szCs w:val="24"/>
        </w:rPr>
      </w:pPr>
      <w:r w:rsidRPr="00F86054">
        <w:rPr>
          <w:rFonts w:ascii="Arial" w:hAnsi="Arial" w:cs="Arial"/>
          <w:b/>
          <w:szCs w:val="24"/>
        </w:rPr>
        <w:t>Salary</w:t>
      </w:r>
      <w:r w:rsidRPr="00F86054">
        <w:rPr>
          <w:rFonts w:ascii="Arial" w:hAnsi="Arial" w:cs="Arial"/>
          <w:b/>
          <w:szCs w:val="24"/>
        </w:rPr>
        <w:tab/>
      </w:r>
      <w:r w:rsidRPr="00F86054">
        <w:rPr>
          <w:rFonts w:ascii="Arial" w:hAnsi="Arial" w:cs="Arial"/>
          <w:b/>
          <w:szCs w:val="24"/>
        </w:rPr>
        <w:tab/>
      </w:r>
      <w:r w:rsidRPr="00E27E1D">
        <w:rPr>
          <w:rFonts w:ascii="Arial" w:hAnsi="Arial" w:cs="Arial"/>
          <w:bCs/>
          <w:szCs w:val="24"/>
        </w:rPr>
        <w:t>£</w:t>
      </w:r>
      <w:r w:rsidR="00187045" w:rsidRPr="00E27E1D">
        <w:rPr>
          <w:rFonts w:ascii="Arial" w:hAnsi="Arial" w:cs="Arial"/>
          <w:bCs/>
          <w:szCs w:val="24"/>
        </w:rPr>
        <w:t>16.25 per hour</w:t>
      </w:r>
      <w:r w:rsidRPr="00E27E1D">
        <w:rPr>
          <w:rFonts w:ascii="Arial" w:hAnsi="Arial" w:cs="Arial"/>
          <w:bCs/>
          <w:szCs w:val="24"/>
        </w:rPr>
        <w:t>.</w:t>
      </w:r>
      <w:r w:rsidRPr="001A448B">
        <w:rPr>
          <w:rFonts w:ascii="Arial" w:hAnsi="Arial" w:cs="Arial"/>
          <w:szCs w:val="24"/>
        </w:rPr>
        <w:t xml:space="preserve"> </w:t>
      </w:r>
    </w:p>
    <w:p w14:paraId="0D2E7430" w14:textId="2938E16F" w:rsidR="00936DC0" w:rsidRPr="00F86054" w:rsidRDefault="00936DC0" w:rsidP="00936DC0">
      <w:pPr>
        <w:tabs>
          <w:tab w:val="left" w:pos="1260"/>
        </w:tabs>
        <w:ind w:left="2160" w:hanging="2160"/>
        <w:rPr>
          <w:rFonts w:ascii="Arial" w:hAnsi="Arial" w:cs="Arial"/>
          <w:szCs w:val="24"/>
        </w:rPr>
      </w:pPr>
      <w:r w:rsidRPr="00F86054">
        <w:rPr>
          <w:rFonts w:ascii="Arial" w:hAnsi="Arial" w:cs="Arial"/>
          <w:b/>
          <w:szCs w:val="24"/>
        </w:rPr>
        <w:t>Hours</w:t>
      </w:r>
      <w:r w:rsidRPr="00F86054">
        <w:rPr>
          <w:rFonts w:ascii="Arial" w:hAnsi="Arial" w:cs="Arial"/>
          <w:b/>
          <w:szCs w:val="24"/>
        </w:rPr>
        <w:tab/>
      </w:r>
      <w:r w:rsidRPr="00F86054">
        <w:rPr>
          <w:rFonts w:ascii="Arial" w:hAnsi="Arial" w:cs="Arial"/>
          <w:b/>
          <w:szCs w:val="24"/>
        </w:rPr>
        <w:tab/>
      </w:r>
      <w:r w:rsidR="00187045">
        <w:rPr>
          <w:rFonts w:ascii="Arial" w:hAnsi="Arial" w:cs="Arial"/>
          <w:szCs w:val="24"/>
        </w:rPr>
        <w:t xml:space="preserve">Three out of fours Sundays per month.  9:30am to 2:30pm </w:t>
      </w:r>
      <w:r w:rsidRPr="00F86054">
        <w:rPr>
          <w:rFonts w:ascii="Arial" w:hAnsi="Arial" w:cs="Arial"/>
          <w:szCs w:val="24"/>
        </w:rPr>
        <w:t xml:space="preserve"> </w:t>
      </w:r>
    </w:p>
    <w:p w14:paraId="4A2C12E1" w14:textId="77777777" w:rsidR="006F45F5" w:rsidRPr="00F86054" w:rsidRDefault="006F45F5">
      <w:pPr>
        <w:rPr>
          <w:rFonts w:ascii="Arial" w:hAnsi="Arial" w:cs="Arial"/>
          <w:szCs w:val="24"/>
        </w:rPr>
      </w:pPr>
    </w:p>
    <w:p w14:paraId="17DD197B" w14:textId="77777777" w:rsidR="00936DC0" w:rsidRPr="006F45F5" w:rsidRDefault="00936DC0" w:rsidP="00936DC0">
      <w:pPr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ab/>
        <w:t>Critical Competencies</w:t>
      </w:r>
    </w:p>
    <w:p w14:paraId="18275210" w14:textId="77777777" w:rsidR="00936DC0" w:rsidRDefault="00936DC0" w:rsidP="00936DC0">
      <w:pPr>
        <w:rPr>
          <w:rFonts w:ascii="Arial" w:hAnsi="Arial" w:cs="Arial"/>
        </w:rPr>
      </w:pPr>
    </w:p>
    <w:p w14:paraId="3783E324" w14:textId="0EC70627" w:rsidR="00936DC0" w:rsidRPr="00F86054" w:rsidRDefault="00936DC0" w:rsidP="00936DC0">
      <w:pPr>
        <w:rPr>
          <w:rFonts w:ascii="Arial" w:hAnsi="Arial" w:cs="Arial"/>
          <w:szCs w:val="24"/>
        </w:rPr>
      </w:pPr>
      <w:r w:rsidRPr="00F86054">
        <w:rPr>
          <w:rFonts w:ascii="Arial" w:hAnsi="Arial" w:cs="Arial"/>
          <w:szCs w:val="24"/>
        </w:rPr>
        <w:t xml:space="preserve">You will be a key person, supporting the conduct of public worship and providing a respectful, caring and supportive service to all who attend worship, funerals and weddings.  You will </w:t>
      </w:r>
      <w:r w:rsidR="00DA5A10" w:rsidRPr="00F86054">
        <w:rPr>
          <w:rFonts w:ascii="Arial" w:hAnsi="Arial" w:cs="Arial"/>
          <w:szCs w:val="24"/>
        </w:rPr>
        <w:t>encounter</w:t>
      </w:r>
      <w:r w:rsidRPr="00F86054">
        <w:rPr>
          <w:rFonts w:ascii="Arial" w:hAnsi="Arial" w:cs="Arial"/>
          <w:szCs w:val="24"/>
        </w:rPr>
        <w:t xml:space="preserve"> a wide range of people of all </w:t>
      </w:r>
      <w:proofErr w:type="gramStart"/>
      <w:r w:rsidRPr="00F86054">
        <w:rPr>
          <w:rFonts w:ascii="Arial" w:hAnsi="Arial" w:cs="Arial"/>
          <w:szCs w:val="24"/>
        </w:rPr>
        <w:t>ages</w:t>
      </w:r>
      <w:proofErr w:type="gramEnd"/>
      <w:r w:rsidRPr="00F86054">
        <w:rPr>
          <w:rFonts w:ascii="Arial" w:hAnsi="Arial" w:cs="Arial"/>
          <w:szCs w:val="24"/>
        </w:rPr>
        <w:t xml:space="preserve"> and you will be able to create and maintain very good relationships and contribute to creating a worshipful environment</w:t>
      </w:r>
    </w:p>
    <w:p w14:paraId="59AD9FD0" w14:textId="77777777" w:rsidR="006F45F5" w:rsidRPr="00F86054" w:rsidRDefault="006F45F5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1997"/>
      </w:tblGrid>
      <w:tr w:rsidR="00F14A4E" w:rsidRPr="00F86054" w14:paraId="7471F585" w14:textId="77777777">
        <w:tc>
          <w:tcPr>
            <w:tcW w:w="6487" w:type="dxa"/>
          </w:tcPr>
          <w:p w14:paraId="74D8D031" w14:textId="77777777" w:rsidR="00F14A4E" w:rsidRPr="00F86054" w:rsidRDefault="00F14A4E">
            <w:pPr>
              <w:rPr>
                <w:rFonts w:ascii="Arial" w:hAnsi="Arial" w:cs="Arial"/>
                <w:b/>
                <w:szCs w:val="24"/>
              </w:rPr>
            </w:pPr>
            <w:r w:rsidRPr="00F86054">
              <w:rPr>
                <w:rFonts w:ascii="Arial" w:hAnsi="Arial" w:cs="Arial"/>
                <w:b/>
                <w:szCs w:val="24"/>
              </w:rPr>
              <w:t xml:space="preserve">Critical Competencies </w:t>
            </w:r>
          </w:p>
        </w:tc>
        <w:tc>
          <w:tcPr>
            <w:tcW w:w="2035" w:type="dxa"/>
          </w:tcPr>
          <w:p w14:paraId="3CB7DBA4" w14:textId="77777777" w:rsidR="00F14A4E" w:rsidRPr="00F86054" w:rsidRDefault="00F14A4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14A4E" w:rsidRPr="00F86054" w14:paraId="2F7A0600" w14:textId="77777777">
        <w:tc>
          <w:tcPr>
            <w:tcW w:w="6487" w:type="dxa"/>
          </w:tcPr>
          <w:p w14:paraId="52E4F271" w14:textId="77777777" w:rsidR="0016776D" w:rsidRPr="00F86054" w:rsidRDefault="0016776D" w:rsidP="0016776D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Friendly, with good interpersonal skills</w:t>
            </w:r>
          </w:p>
          <w:p w14:paraId="3435AE18" w14:textId="77777777" w:rsidR="0016776D" w:rsidRPr="00F86054" w:rsidRDefault="0016776D" w:rsidP="0016776D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 xml:space="preserve">Able to work independently </w:t>
            </w:r>
          </w:p>
          <w:p w14:paraId="0A64AEC8" w14:textId="77777777" w:rsidR="0016776D" w:rsidRPr="00F86054" w:rsidRDefault="009B7521" w:rsidP="001677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ll o</w:t>
            </w:r>
            <w:r w:rsidR="0016776D" w:rsidRPr="00F86054">
              <w:rPr>
                <w:rFonts w:ascii="Arial" w:hAnsi="Arial" w:cs="Arial"/>
                <w:szCs w:val="24"/>
              </w:rPr>
              <w:t xml:space="preserve">rganised and flexible </w:t>
            </w:r>
          </w:p>
          <w:p w14:paraId="5391DCE3" w14:textId="77777777" w:rsidR="0016776D" w:rsidRDefault="009B7521" w:rsidP="001677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operate a</w:t>
            </w:r>
            <w:r w:rsidR="0016776D" w:rsidRPr="00F86054">
              <w:rPr>
                <w:rFonts w:ascii="Arial" w:hAnsi="Arial" w:cs="Arial"/>
                <w:szCs w:val="24"/>
              </w:rPr>
              <w:t>udi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6776D" w:rsidRPr="00F86054">
              <w:rPr>
                <w:rFonts w:ascii="Arial" w:hAnsi="Arial" w:cs="Arial"/>
                <w:szCs w:val="24"/>
              </w:rPr>
              <w:t>visual equipment</w:t>
            </w:r>
            <w:r>
              <w:rPr>
                <w:rFonts w:ascii="Arial" w:hAnsi="Arial" w:cs="Arial"/>
                <w:szCs w:val="24"/>
              </w:rPr>
              <w:t>, lighting and heating.</w:t>
            </w:r>
            <w:r w:rsidR="0016776D" w:rsidRPr="00F86054">
              <w:rPr>
                <w:rFonts w:ascii="Arial" w:hAnsi="Arial" w:cs="Arial"/>
                <w:szCs w:val="24"/>
              </w:rPr>
              <w:t xml:space="preserve"> </w:t>
            </w:r>
          </w:p>
          <w:p w14:paraId="1DD3CD14" w14:textId="77777777" w:rsidR="009B7521" w:rsidRPr="00F86054" w:rsidRDefault="009B7521" w:rsidP="001677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ysically fit</w:t>
            </w:r>
          </w:p>
          <w:p w14:paraId="616F3F39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5" w:type="dxa"/>
          </w:tcPr>
          <w:p w14:paraId="03D94813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41AEB6A0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66A0FB07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48CB32C1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  <w:p w14:paraId="3666EF94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2601D5F6" w14:textId="77777777" w:rsidR="00F14A4E" w:rsidRPr="00F86054" w:rsidRDefault="009B7521" w:rsidP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F14A4E" w:rsidRPr="00F86054" w14:paraId="74B7FB83" w14:textId="77777777">
        <w:tc>
          <w:tcPr>
            <w:tcW w:w="6487" w:type="dxa"/>
          </w:tcPr>
          <w:p w14:paraId="7744FA59" w14:textId="77777777" w:rsidR="00F14A4E" w:rsidRPr="00F86054" w:rsidRDefault="00F14A4E">
            <w:pPr>
              <w:rPr>
                <w:rFonts w:ascii="Arial" w:hAnsi="Arial" w:cs="Arial"/>
                <w:b/>
                <w:szCs w:val="24"/>
              </w:rPr>
            </w:pPr>
            <w:r w:rsidRPr="00F86054">
              <w:rPr>
                <w:rFonts w:ascii="Arial" w:hAnsi="Arial" w:cs="Arial"/>
                <w:b/>
                <w:szCs w:val="24"/>
              </w:rPr>
              <w:t>Technical knowledge/education</w:t>
            </w:r>
          </w:p>
        </w:tc>
        <w:tc>
          <w:tcPr>
            <w:tcW w:w="2035" w:type="dxa"/>
          </w:tcPr>
          <w:p w14:paraId="2C452C0F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</w:tc>
      </w:tr>
      <w:tr w:rsidR="00F14A4E" w:rsidRPr="00F86054" w14:paraId="3DD54DD2" w14:textId="77777777">
        <w:tc>
          <w:tcPr>
            <w:tcW w:w="6487" w:type="dxa"/>
          </w:tcPr>
          <w:p w14:paraId="5138B60B" w14:textId="77777777" w:rsidR="00F14A4E" w:rsidRPr="00F86054" w:rsidRDefault="00E345E3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 xml:space="preserve">Basic </w:t>
            </w:r>
            <w:r w:rsidR="00F14A4E" w:rsidRPr="00F86054">
              <w:rPr>
                <w:rFonts w:ascii="Arial" w:hAnsi="Arial" w:cs="Arial"/>
                <w:szCs w:val="24"/>
              </w:rPr>
              <w:t xml:space="preserve">Health and Safety </w:t>
            </w:r>
            <w:r w:rsidRPr="00F86054">
              <w:rPr>
                <w:rFonts w:ascii="Arial" w:hAnsi="Arial" w:cs="Arial"/>
                <w:szCs w:val="24"/>
              </w:rPr>
              <w:t>knowledge</w:t>
            </w:r>
          </w:p>
          <w:p w14:paraId="07AC9BBE" w14:textId="77777777" w:rsidR="00F14A4E" w:rsidRPr="00F86054" w:rsidRDefault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st aid</w:t>
            </w:r>
            <w:r w:rsidR="00F14A4E" w:rsidRPr="00F86054">
              <w:rPr>
                <w:rFonts w:ascii="Arial" w:hAnsi="Arial" w:cs="Arial"/>
                <w:szCs w:val="24"/>
              </w:rPr>
              <w:t xml:space="preserve"> </w:t>
            </w:r>
          </w:p>
          <w:p w14:paraId="03DF700A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5" w:type="dxa"/>
          </w:tcPr>
          <w:p w14:paraId="2DD9E2F6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1AE4BB1B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53EAB613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  <w:p w14:paraId="6E57EABD" w14:textId="77777777" w:rsidR="00F14A4E" w:rsidRPr="00F86054" w:rsidRDefault="00F14A4E" w:rsidP="0016776D">
            <w:pPr>
              <w:rPr>
                <w:rFonts w:ascii="Arial" w:hAnsi="Arial" w:cs="Arial"/>
                <w:szCs w:val="24"/>
              </w:rPr>
            </w:pPr>
          </w:p>
        </w:tc>
      </w:tr>
      <w:tr w:rsidR="00F14A4E" w:rsidRPr="00F86054" w14:paraId="3C0C82BF" w14:textId="77777777">
        <w:tc>
          <w:tcPr>
            <w:tcW w:w="6487" w:type="dxa"/>
          </w:tcPr>
          <w:p w14:paraId="3B174030" w14:textId="77777777" w:rsidR="00F14A4E" w:rsidRPr="00F86054" w:rsidRDefault="00F14A4E">
            <w:pPr>
              <w:rPr>
                <w:rFonts w:ascii="Arial" w:hAnsi="Arial" w:cs="Arial"/>
                <w:b/>
                <w:szCs w:val="24"/>
              </w:rPr>
            </w:pPr>
            <w:r w:rsidRPr="00F86054">
              <w:rPr>
                <w:rFonts w:ascii="Arial" w:hAnsi="Arial" w:cs="Arial"/>
                <w:b/>
                <w:szCs w:val="24"/>
              </w:rPr>
              <w:t>Experience required for the role</w:t>
            </w:r>
          </w:p>
        </w:tc>
        <w:tc>
          <w:tcPr>
            <w:tcW w:w="2035" w:type="dxa"/>
          </w:tcPr>
          <w:p w14:paraId="0606558C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</w:tc>
      </w:tr>
      <w:tr w:rsidR="00F14A4E" w:rsidRPr="00F86054" w14:paraId="05900B1E" w14:textId="77777777">
        <w:tc>
          <w:tcPr>
            <w:tcW w:w="6487" w:type="dxa"/>
          </w:tcPr>
          <w:p w14:paraId="4700BDA4" w14:textId="77777777" w:rsidR="00F14A4E" w:rsidRPr="00F86054" w:rsidRDefault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ing and dealing with members of the public</w:t>
            </w:r>
          </w:p>
          <w:p w14:paraId="027817C5" w14:textId="362455E1" w:rsidR="00E345E3" w:rsidRPr="00F86054" w:rsidRDefault="00DA5A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ting up</w:t>
            </w:r>
            <w:r w:rsidR="009B7521">
              <w:rPr>
                <w:rFonts w:ascii="Arial" w:hAnsi="Arial" w:cs="Arial"/>
                <w:szCs w:val="24"/>
              </w:rPr>
              <w:t xml:space="preserve"> and preparing for events</w:t>
            </w:r>
            <w:r w:rsidR="00F14A4E" w:rsidRPr="00F86054">
              <w:rPr>
                <w:rFonts w:ascii="Arial" w:hAnsi="Arial" w:cs="Arial"/>
                <w:szCs w:val="24"/>
              </w:rPr>
              <w:t xml:space="preserve"> </w:t>
            </w:r>
          </w:p>
          <w:p w14:paraId="54349637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xperience of working with volunteers</w:t>
            </w:r>
            <w:r w:rsidR="009B7521">
              <w:rPr>
                <w:rFonts w:ascii="Arial" w:hAnsi="Arial" w:cs="Arial"/>
                <w:szCs w:val="24"/>
              </w:rPr>
              <w:t xml:space="preserve"> and office bearers. </w:t>
            </w:r>
          </w:p>
          <w:p w14:paraId="007397ED" w14:textId="77777777" w:rsidR="00F14A4E" w:rsidRPr="00F86054" w:rsidRDefault="00F14A4E" w:rsidP="00B077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35" w:type="dxa"/>
          </w:tcPr>
          <w:p w14:paraId="6D97FE57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7B0545FD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145B065B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Desirable</w:t>
            </w:r>
          </w:p>
          <w:p w14:paraId="030F85E3" w14:textId="77777777" w:rsidR="00F14A4E" w:rsidRPr="00F86054" w:rsidRDefault="00F14A4E" w:rsidP="00B077EE">
            <w:pPr>
              <w:rPr>
                <w:rFonts w:ascii="Arial" w:hAnsi="Arial" w:cs="Arial"/>
                <w:szCs w:val="24"/>
              </w:rPr>
            </w:pPr>
          </w:p>
        </w:tc>
      </w:tr>
      <w:tr w:rsidR="00F14A4E" w:rsidRPr="00F86054" w14:paraId="06B3E282" w14:textId="77777777">
        <w:tc>
          <w:tcPr>
            <w:tcW w:w="6487" w:type="dxa"/>
          </w:tcPr>
          <w:p w14:paraId="0207337B" w14:textId="77777777" w:rsidR="00F14A4E" w:rsidRPr="00F86054" w:rsidRDefault="00F14A4E">
            <w:pPr>
              <w:rPr>
                <w:rFonts w:ascii="Arial" w:hAnsi="Arial" w:cs="Arial"/>
                <w:b/>
                <w:szCs w:val="24"/>
              </w:rPr>
            </w:pPr>
            <w:r w:rsidRPr="00F86054">
              <w:rPr>
                <w:rFonts w:ascii="Arial" w:hAnsi="Arial" w:cs="Arial"/>
                <w:b/>
                <w:szCs w:val="24"/>
              </w:rPr>
              <w:t>Aptitude and attitude</w:t>
            </w:r>
          </w:p>
        </w:tc>
        <w:tc>
          <w:tcPr>
            <w:tcW w:w="2035" w:type="dxa"/>
          </w:tcPr>
          <w:p w14:paraId="694E94EB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</w:tc>
      </w:tr>
      <w:tr w:rsidR="00F14A4E" w:rsidRPr="00F86054" w14:paraId="39BF177B" w14:textId="77777777">
        <w:tc>
          <w:tcPr>
            <w:tcW w:w="6487" w:type="dxa"/>
          </w:tcPr>
          <w:p w14:paraId="3E053E5D" w14:textId="77777777" w:rsidR="00E345E3" w:rsidRPr="00F86054" w:rsidRDefault="009B7521" w:rsidP="00E345E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mely </w:t>
            </w:r>
            <w:r w:rsidR="00E345E3" w:rsidRPr="00F86054">
              <w:rPr>
                <w:rFonts w:ascii="Arial" w:hAnsi="Arial" w:cs="Arial"/>
                <w:szCs w:val="24"/>
              </w:rPr>
              <w:t>attendance during stated or negotiated hours.</w:t>
            </w:r>
          </w:p>
          <w:p w14:paraId="6A3644E8" w14:textId="77777777" w:rsidR="00F14A4E" w:rsidRPr="00F86054" w:rsidRDefault="006F45F5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lastRenderedPageBreak/>
              <w:t>B</w:t>
            </w:r>
            <w:r w:rsidR="00F14A4E" w:rsidRPr="00F86054">
              <w:rPr>
                <w:rFonts w:ascii="Arial" w:hAnsi="Arial" w:cs="Arial"/>
                <w:szCs w:val="24"/>
              </w:rPr>
              <w:t xml:space="preserve">e in sympathy with the broad aims of the </w:t>
            </w:r>
            <w:r w:rsidR="009B7521">
              <w:rPr>
                <w:rFonts w:ascii="Arial" w:hAnsi="Arial" w:cs="Arial"/>
                <w:szCs w:val="24"/>
              </w:rPr>
              <w:t>Church of Scotland</w:t>
            </w:r>
            <w:r w:rsidR="00F14A4E" w:rsidRPr="00F86054">
              <w:rPr>
                <w:rFonts w:ascii="Arial" w:hAnsi="Arial" w:cs="Arial"/>
                <w:szCs w:val="24"/>
              </w:rPr>
              <w:t>.</w:t>
            </w:r>
          </w:p>
          <w:p w14:paraId="3EFE714A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Ability to work on own initiative to agreed plans</w:t>
            </w:r>
            <w:r w:rsidR="009B7521">
              <w:rPr>
                <w:rFonts w:ascii="Arial" w:hAnsi="Arial" w:cs="Arial"/>
                <w:szCs w:val="24"/>
              </w:rPr>
              <w:t>.</w:t>
            </w:r>
            <w:r w:rsidRPr="00F86054">
              <w:rPr>
                <w:rFonts w:ascii="Arial" w:hAnsi="Arial" w:cs="Arial"/>
                <w:szCs w:val="24"/>
              </w:rPr>
              <w:t xml:space="preserve"> </w:t>
            </w:r>
          </w:p>
          <w:p w14:paraId="424D0B22" w14:textId="77777777" w:rsidR="009B7521" w:rsidRDefault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positive attitude. </w:t>
            </w:r>
          </w:p>
          <w:p w14:paraId="20B0FCBB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Flexibility</w:t>
            </w:r>
            <w:r w:rsidR="009B7521">
              <w:rPr>
                <w:rFonts w:ascii="Arial" w:hAnsi="Arial" w:cs="Arial"/>
                <w:szCs w:val="24"/>
              </w:rPr>
              <w:t>.</w:t>
            </w:r>
          </w:p>
          <w:p w14:paraId="40DC628F" w14:textId="77777777" w:rsidR="00F14A4E" w:rsidRPr="00F86054" w:rsidRDefault="00F14A4E" w:rsidP="006F45F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5" w:type="dxa"/>
          </w:tcPr>
          <w:p w14:paraId="61BDCC82" w14:textId="77777777" w:rsidR="00655F44" w:rsidRPr="00F86054" w:rsidRDefault="00655F44" w:rsidP="00655F44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lastRenderedPageBreak/>
              <w:t>Essential</w:t>
            </w:r>
          </w:p>
          <w:p w14:paraId="495B78C8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</w:p>
          <w:p w14:paraId="55357D87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lastRenderedPageBreak/>
              <w:t>Essential</w:t>
            </w:r>
          </w:p>
          <w:p w14:paraId="001D7AF7" w14:textId="77777777" w:rsidR="00F14A4E" w:rsidRPr="00F86054" w:rsidRDefault="00F14A4E">
            <w:pPr>
              <w:rPr>
                <w:rFonts w:ascii="Arial" w:hAnsi="Arial" w:cs="Arial"/>
                <w:szCs w:val="24"/>
              </w:rPr>
            </w:pPr>
            <w:r w:rsidRPr="00F86054">
              <w:rPr>
                <w:rFonts w:ascii="Arial" w:hAnsi="Arial" w:cs="Arial"/>
                <w:szCs w:val="24"/>
              </w:rPr>
              <w:t>Essential</w:t>
            </w:r>
          </w:p>
          <w:p w14:paraId="0602FDD2" w14:textId="77777777" w:rsidR="00F14A4E" w:rsidRDefault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14:paraId="3BD01B96" w14:textId="77777777" w:rsidR="009B7521" w:rsidRPr="00F86054" w:rsidRDefault="009B75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</w:tr>
    </w:tbl>
    <w:p w14:paraId="72F4900A" w14:textId="77777777" w:rsidR="00F14A4E" w:rsidRDefault="00F14A4E">
      <w:pPr>
        <w:rPr>
          <w:rFonts w:ascii="Arial" w:hAnsi="Arial" w:cs="Arial"/>
        </w:rPr>
      </w:pPr>
    </w:p>
    <w:sectPr w:rsidR="00F14A4E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S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1F"/>
    <w:multiLevelType w:val="hybridMultilevel"/>
    <w:tmpl w:val="11485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F6"/>
    <w:multiLevelType w:val="hybridMultilevel"/>
    <w:tmpl w:val="B97A0E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07A22"/>
    <w:multiLevelType w:val="hybridMultilevel"/>
    <w:tmpl w:val="D408D52E"/>
    <w:lvl w:ilvl="0" w:tplc="CDE67AA2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45CD1"/>
    <w:multiLevelType w:val="hybridMultilevel"/>
    <w:tmpl w:val="009219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7146"/>
    <w:multiLevelType w:val="hybridMultilevel"/>
    <w:tmpl w:val="9ABE1B62"/>
    <w:lvl w:ilvl="0" w:tplc="FE94185C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E94185C">
      <w:start w:val="1"/>
      <w:numFmt w:val="low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D4ED4"/>
    <w:multiLevelType w:val="hybridMultilevel"/>
    <w:tmpl w:val="AA78307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94185C">
      <w:start w:val="1"/>
      <w:numFmt w:val="low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74DE7"/>
    <w:multiLevelType w:val="hybridMultilevel"/>
    <w:tmpl w:val="D666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458C"/>
    <w:multiLevelType w:val="hybridMultilevel"/>
    <w:tmpl w:val="DA744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B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72756"/>
    <w:multiLevelType w:val="hybridMultilevel"/>
    <w:tmpl w:val="885A88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A631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697BAB"/>
    <w:multiLevelType w:val="hybridMultilevel"/>
    <w:tmpl w:val="216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0A8F"/>
    <w:multiLevelType w:val="hybridMultilevel"/>
    <w:tmpl w:val="9AB6A5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D32B89"/>
    <w:multiLevelType w:val="hybridMultilevel"/>
    <w:tmpl w:val="E87ED162"/>
    <w:lvl w:ilvl="0" w:tplc="FE94185C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3C6871"/>
    <w:multiLevelType w:val="hybridMultilevel"/>
    <w:tmpl w:val="06C616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E4406"/>
    <w:multiLevelType w:val="hybridMultilevel"/>
    <w:tmpl w:val="DA744A3C"/>
    <w:lvl w:ilvl="0" w:tplc="FE94185C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913588"/>
    <w:multiLevelType w:val="hybridMultilevel"/>
    <w:tmpl w:val="A5346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111507">
    <w:abstractNumId w:val="6"/>
  </w:num>
  <w:num w:numId="2" w16cid:durableId="453333210">
    <w:abstractNumId w:val="16"/>
  </w:num>
  <w:num w:numId="3" w16cid:durableId="1785610834">
    <w:abstractNumId w:val="13"/>
  </w:num>
  <w:num w:numId="4" w16cid:durableId="2136217777">
    <w:abstractNumId w:val="2"/>
  </w:num>
  <w:num w:numId="5" w16cid:durableId="1750038605">
    <w:abstractNumId w:val="15"/>
  </w:num>
  <w:num w:numId="6" w16cid:durableId="425155309">
    <w:abstractNumId w:val="4"/>
  </w:num>
  <w:num w:numId="7" w16cid:durableId="653607097">
    <w:abstractNumId w:val="9"/>
  </w:num>
  <w:num w:numId="8" w16cid:durableId="722406678">
    <w:abstractNumId w:val="5"/>
  </w:num>
  <w:num w:numId="9" w16cid:durableId="809401858">
    <w:abstractNumId w:val="8"/>
  </w:num>
  <w:num w:numId="10" w16cid:durableId="116607140">
    <w:abstractNumId w:val="14"/>
  </w:num>
  <w:num w:numId="11" w16cid:durableId="1411658432">
    <w:abstractNumId w:val="3"/>
  </w:num>
  <w:num w:numId="12" w16cid:durableId="1175223597">
    <w:abstractNumId w:val="1"/>
  </w:num>
  <w:num w:numId="13" w16cid:durableId="298344112">
    <w:abstractNumId w:val="10"/>
  </w:num>
  <w:num w:numId="14" w16cid:durableId="374276299">
    <w:abstractNumId w:val="7"/>
  </w:num>
  <w:num w:numId="15" w16cid:durableId="1132480336">
    <w:abstractNumId w:val="11"/>
  </w:num>
  <w:num w:numId="16" w16cid:durableId="216743401">
    <w:abstractNumId w:val="12"/>
  </w:num>
  <w:num w:numId="17" w16cid:durableId="187708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0A"/>
    <w:rsid w:val="00020F76"/>
    <w:rsid w:val="00061EFB"/>
    <w:rsid w:val="0008390A"/>
    <w:rsid w:val="000C0157"/>
    <w:rsid w:val="00111739"/>
    <w:rsid w:val="0014472E"/>
    <w:rsid w:val="0016776D"/>
    <w:rsid w:val="00187045"/>
    <w:rsid w:val="00190AE2"/>
    <w:rsid w:val="001A448B"/>
    <w:rsid w:val="001F6B3B"/>
    <w:rsid w:val="00211C37"/>
    <w:rsid w:val="00243359"/>
    <w:rsid w:val="00243B86"/>
    <w:rsid w:val="00294B0B"/>
    <w:rsid w:val="002D6B55"/>
    <w:rsid w:val="0038774D"/>
    <w:rsid w:val="003A62F9"/>
    <w:rsid w:val="00412DA5"/>
    <w:rsid w:val="00502035"/>
    <w:rsid w:val="00655F44"/>
    <w:rsid w:val="006F45F5"/>
    <w:rsid w:val="00721B19"/>
    <w:rsid w:val="0072765C"/>
    <w:rsid w:val="00851A53"/>
    <w:rsid w:val="008F4EC2"/>
    <w:rsid w:val="00936DC0"/>
    <w:rsid w:val="009B7521"/>
    <w:rsid w:val="009F223B"/>
    <w:rsid w:val="00A0199E"/>
    <w:rsid w:val="00A54E96"/>
    <w:rsid w:val="00AD0FBF"/>
    <w:rsid w:val="00AF1F9A"/>
    <w:rsid w:val="00B077EE"/>
    <w:rsid w:val="00B4339A"/>
    <w:rsid w:val="00CD0723"/>
    <w:rsid w:val="00D367F6"/>
    <w:rsid w:val="00D86996"/>
    <w:rsid w:val="00DA5A10"/>
    <w:rsid w:val="00DB6888"/>
    <w:rsid w:val="00E27E1D"/>
    <w:rsid w:val="00E345E3"/>
    <w:rsid w:val="00EA44F8"/>
    <w:rsid w:val="00F14A4E"/>
    <w:rsid w:val="00F33590"/>
    <w:rsid w:val="00F86054"/>
    <w:rsid w:val="00F93E24"/>
    <w:rsid w:val="00FB7E7D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AD0F0"/>
  <w15:docId w15:val="{2D938735-8199-48D2-A193-91316ED4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semiHidden/>
    <w:rPr>
      <w:rFonts w:ascii="Arial-BoldMS" w:hAnsi="Arial-BoldMS"/>
      <w:sz w:val="32"/>
      <w:lang w:val="en-US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MS Mincho"/>
      <w:sz w:val="19"/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0839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3F6E-3B4A-4DFB-B4FE-82A1F34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15</Characters>
  <Application>Microsoft Office Word</Application>
  <DocSecurity>0</DocSecurity>
  <Lines>451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Co-ordinator (Part time –Temporary)</vt:lpstr>
    </vt:vector>
  </TitlesOfParts>
  <Company>Tantallon Plac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Co-ordinator (Part time –Temporary)</dc:title>
  <dc:subject/>
  <dc:creator>Richard Frazer</dc:creator>
  <cp:keywords/>
  <cp:lastModifiedBy>Mark Harrison</cp:lastModifiedBy>
  <cp:revision>5</cp:revision>
  <cp:lastPrinted>2016-04-08T08:38:00Z</cp:lastPrinted>
  <dcterms:created xsi:type="dcterms:W3CDTF">2025-12-02T12:55:00Z</dcterms:created>
  <dcterms:modified xsi:type="dcterms:W3CDTF">2025-12-02T12:57:00Z</dcterms:modified>
</cp:coreProperties>
</file>